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96A" w:rsidRDefault="0044119F" w:rsidP="009A50F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4119F">
        <w:rPr>
          <w:rFonts w:ascii="Times New Roman" w:hAnsi="Times New Roman" w:cs="Times New Roman"/>
          <w:sz w:val="24"/>
          <w:szCs w:val="24"/>
        </w:rPr>
        <w:t>Friedebert</w:t>
      </w:r>
      <w:proofErr w:type="spellEnd"/>
      <w:r w:rsidRPr="0044119F">
        <w:rPr>
          <w:rFonts w:ascii="Times New Roman" w:hAnsi="Times New Roman" w:cs="Times New Roman"/>
          <w:sz w:val="24"/>
          <w:szCs w:val="24"/>
        </w:rPr>
        <w:t xml:space="preserve"> Tuglase nimelise Ahja</w:t>
      </w:r>
      <w:r w:rsidR="004A50FE" w:rsidRPr="0044119F">
        <w:rPr>
          <w:rFonts w:ascii="Times New Roman" w:hAnsi="Times New Roman" w:cs="Times New Roman"/>
          <w:sz w:val="24"/>
          <w:szCs w:val="24"/>
        </w:rPr>
        <w:t xml:space="preserve"> </w:t>
      </w:r>
      <w:r w:rsidR="009A50FA">
        <w:rPr>
          <w:rFonts w:ascii="Times New Roman" w:hAnsi="Times New Roman" w:cs="Times New Roman"/>
          <w:sz w:val="24"/>
          <w:szCs w:val="24"/>
        </w:rPr>
        <w:t>Kooli</w:t>
      </w:r>
      <w:r w:rsidR="00581451">
        <w:rPr>
          <w:rFonts w:ascii="Times New Roman" w:hAnsi="Times New Roman" w:cs="Times New Roman"/>
          <w:sz w:val="24"/>
          <w:szCs w:val="24"/>
        </w:rPr>
        <w:t xml:space="preserve"> direktori</w:t>
      </w:r>
      <w:r w:rsidR="009A50FA">
        <w:rPr>
          <w:rFonts w:ascii="Times New Roman" w:hAnsi="Times New Roman" w:cs="Times New Roman"/>
          <w:sz w:val="24"/>
          <w:szCs w:val="24"/>
        </w:rPr>
        <w:t>le</w:t>
      </w:r>
    </w:p>
    <w:p w:rsidR="009A50FA" w:rsidRPr="00BF3452" w:rsidRDefault="009A50FA" w:rsidP="009A50F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50FA" w:rsidRPr="00C04C11" w:rsidRDefault="009A50FA" w:rsidP="009A50F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4C11">
        <w:rPr>
          <w:rFonts w:ascii="Times New Roman" w:hAnsi="Times New Roman" w:cs="Times New Roman"/>
          <w:b/>
          <w:sz w:val="28"/>
          <w:szCs w:val="28"/>
        </w:rPr>
        <w:t>VASTUVÕTUTAOTLUS</w:t>
      </w:r>
    </w:p>
    <w:p w:rsidR="009A50FA" w:rsidRDefault="009A50FA" w:rsidP="009A50F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04C11" w:rsidRPr="00C04C11" w:rsidRDefault="00C04C11" w:rsidP="009A50FA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09"/>
        <w:gridCol w:w="1559"/>
        <w:gridCol w:w="4253"/>
      </w:tblGrid>
      <w:tr w:rsidR="00960E50" w:rsidTr="00960E50">
        <w:tc>
          <w:tcPr>
            <w:tcW w:w="2943" w:type="dxa"/>
          </w:tcPr>
          <w:p w:rsidR="00960E50" w:rsidRDefault="00960E50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0FA">
              <w:rPr>
                <w:rFonts w:ascii="Times New Roman" w:hAnsi="Times New Roman" w:cs="Times New Roman"/>
                <w:sz w:val="24"/>
                <w:szCs w:val="24"/>
              </w:rPr>
              <w:t>Palun minu la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stu võtta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60E50" w:rsidRDefault="001C7EAA" w:rsidP="00DE3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bookmarkStart w:id="0" w:name="_GoBack"/>
            <w:bookmarkEnd w:id="0"/>
          </w:p>
        </w:tc>
        <w:tc>
          <w:tcPr>
            <w:tcW w:w="1559" w:type="dxa"/>
          </w:tcPr>
          <w:p w:rsidR="00960E50" w:rsidRDefault="00960E50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i alates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960E50" w:rsidRDefault="00960E50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04ED" w:rsidRDefault="00B004ED" w:rsidP="00B004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3452" w:rsidRPr="00B004ED" w:rsidRDefault="00BF3452" w:rsidP="00B004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004ED">
        <w:rPr>
          <w:rFonts w:ascii="Times New Roman" w:hAnsi="Times New Roman" w:cs="Times New Roman"/>
          <w:b/>
          <w:sz w:val="24"/>
          <w:szCs w:val="24"/>
        </w:rPr>
        <w:t>ANDMED LAPSE KOHTA</w:t>
      </w:r>
    </w:p>
    <w:p w:rsidR="00BF3452" w:rsidRPr="00C4561C" w:rsidRDefault="00BF3452" w:rsidP="00BF3452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Kontuurtabel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095"/>
      </w:tblGrid>
      <w:tr w:rsidR="00C4561C" w:rsidTr="00DA6510">
        <w:tc>
          <w:tcPr>
            <w:tcW w:w="3369" w:type="dxa"/>
          </w:tcPr>
          <w:p w:rsidR="00C4561C" w:rsidRDefault="005C35B5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S- JA PEREKONNANIMI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C4561C" w:rsidRDefault="00C4561C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561C" w:rsidRPr="009E6376" w:rsidRDefault="00C4561C" w:rsidP="00BF3452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Kontuurtabel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459"/>
        <w:gridCol w:w="460"/>
        <w:gridCol w:w="459"/>
        <w:gridCol w:w="460"/>
        <w:gridCol w:w="459"/>
        <w:gridCol w:w="460"/>
        <w:gridCol w:w="459"/>
        <w:gridCol w:w="460"/>
        <w:gridCol w:w="459"/>
        <w:gridCol w:w="460"/>
        <w:gridCol w:w="460"/>
      </w:tblGrid>
      <w:tr w:rsidR="00727B03" w:rsidTr="00DA6510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7B03" w:rsidRDefault="00727B03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IKUKOOD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727B03" w:rsidRDefault="00727B03" w:rsidP="0072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727B03" w:rsidRDefault="00727B03" w:rsidP="0072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727B03" w:rsidRDefault="00727B03" w:rsidP="0072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727B03" w:rsidRDefault="00727B03" w:rsidP="0072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727B03" w:rsidRDefault="00727B03" w:rsidP="0072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727B03" w:rsidRDefault="00727B03" w:rsidP="0072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727B03" w:rsidRDefault="00727B03" w:rsidP="0072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727B03" w:rsidRDefault="00727B03" w:rsidP="0072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727B03" w:rsidRDefault="00727B03" w:rsidP="0072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727B03" w:rsidRDefault="00727B03" w:rsidP="0072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727B03" w:rsidRDefault="00727B03" w:rsidP="0072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35B5" w:rsidRPr="00B22216" w:rsidRDefault="005C35B5" w:rsidP="00BF3452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Kontuurtabel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2483"/>
        <w:gridCol w:w="1843"/>
        <w:gridCol w:w="2835"/>
      </w:tblGrid>
      <w:tr w:rsidR="009E6376" w:rsidTr="00DA6510">
        <w:tc>
          <w:tcPr>
            <w:tcW w:w="2303" w:type="dxa"/>
          </w:tcPr>
          <w:p w:rsidR="009E6376" w:rsidRDefault="009E6376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ÜNNIKUUPÄEV</w:t>
            </w:r>
          </w:p>
        </w:tc>
        <w:tc>
          <w:tcPr>
            <w:tcW w:w="2483" w:type="dxa"/>
            <w:tcBorders>
              <w:bottom w:val="single" w:sz="4" w:space="0" w:color="auto"/>
            </w:tcBorders>
          </w:tcPr>
          <w:p w:rsidR="009E6376" w:rsidRDefault="009E6376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6376" w:rsidRDefault="009E6376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ÜNNIKOHT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E6376" w:rsidRDefault="009E6376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6376" w:rsidRPr="00B22216" w:rsidRDefault="009E6376" w:rsidP="00BF3452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551"/>
      </w:tblGrid>
      <w:tr w:rsidR="00B22216" w:rsidTr="00DA6510">
        <w:tc>
          <w:tcPr>
            <w:tcW w:w="2235" w:type="dxa"/>
          </w:tcPr>
          <w:p w:rsidR="00B22216" w:rsidRDefault="00B22216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UNE KEEL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22216" w:rsidRDefault="00B22216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2216" w:rsidRPr="00B22216" w:rsidRDefault="00B22216" w:rsidP="00BF3452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812"/>
      </w:tblGrid>
      <w:tr w:rsidR="00B22216" w:rsidTr="00DA6510">
        <w:tc>
          <w:tcPr>
            <w:tcW w:w="3652" w:type="dxa"/>
          </w:tcPr>
          <w:p w:rsidR="00B22216" w:rsidRDefault="00B22216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se telefon, e-posti aadress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B22216" w:rsidRDefault="00B22216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2216" w:rsidRDefault="00B22216" w:rsidP="00BF345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02"/>
      </w:tblGrid>
      <w:tr w:rsidR="002B1AD2" w:rsidTr="00C93C18">
        <w:tc>
          <w:tcPr>
            <w:tcW w:w="3794" w:type="dxa"/>
          </w:tcPr>
          <w:p w:rsidR="002B1AD2" w:rsidRDefault="002B1AD2" w:rsidP="00173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</w:t>
            </w:r>
            <w:r w:rsidR="00DA6510">
              <w:rPr>
                <w:rFonts w:ascii="Times New Roman" w:hAnsi="Times New Roman" w:cs="Times New Roman"/>
                <w:sz w:val="24"/>
                <w:szCs w:val="24"/>
              </w:rPr>
              <w:t>s tuleb kooli (</w:t>
            </w:r>
            <w:r w:rsidR="00173F9B">
              <w:rPr>
                <w:rFonts w:ascii="Times New Roman" w:hAnsi="Times New Roman" w:cs="Times New Roman"/>
                <w:sz w:val="24"/>
                <w:szCs w:val="24"/>
              </w:rPr>
              <w:t>millisest kooli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02" w:type="dxa"/>
            <w:tcBorders>
              <w:bottom w:val="single" w:sz="4" w:space="0" w:color="auto"/>
            </w:tcBorders>
          </w:tcPr>
          <w:p w:rsidR="002B1AD2" w:rsidRDefault="002B1AD2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1AD2" w:rsidRPr="002B1AD2" w:rsidRDefault="002B1AD2" w:rsidP="00BF3452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02"/>
      </w:tblGrid>
      <w:tr w:rsidR="002B1AD2" w:rsidTr="00C93C18">
        <w:tc>
          <w:tcPr>
            <w:tcW w:w="3794" w:type="dxa"/>
          </w:tcPr>
          <w:p w:rsidR="002B1AD2" w:rsidRDefault="002B1AD2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se erisoovid/erivajadused</w:t>
            </w:r>
          </w:p>
        </w:tc>
        <w:tc>
          <w:tcPr>
            <w:tcW w:w="5702" w:type="dxa"/>
            <w:tcBorders>
              <w:bottom w:val="single" w:sz="4" w:space="0" w:color="auto"/>
            </w:tcBorders>
          </w:tcPr>
          <w:p w:rsidR="002B1AD2" w:rsidRDefault="002B1AD2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1AD2" w:rsidRPr="000B56B7" w:rsidRDefault="002B1AD2" w:rsidP="00BF3452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02"/>
      </w:tblGrid>
      <w:tr w:rsidR="00396D2D" w:rsidTr="00C93C18">
        <w:tc>
          <w:tcPr>
            <w:tcW w:w="3794" w:type="dxa"/>
          </w:tcPr>
          <w:p w:rsidR="00396D2D" w:rsidRDefault="00396D2D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SE ELUKOHT</w:t>
            </w:r>
          </w:p>
        </w:tc>
        <w:tc>
          <w:tcPr>
            <w:tcW w:w="5702" w:type="dxa"/>
          </w:tcPr>
          <w:p w:rsidR="00396D2D" w:rsidRDefault="00396D2D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D2D" w:rsidTr="00C93C18">
        <w:tc>
          <w:tcPr>
            <w:tcW w:w="3794" w:type="dxa"/>
          </w:tcPr>
          <w:p w:rsidR="00396D2D" w:rsidRDefault="00C97CC8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gelik elukoht</w:t>
            </w:r>
          </w:p>
        </w:tc>
        <w:tc>
          <w:tcPr>
            <w:tcW w:w="5702" w:type="dxa"/>
            <w:tcBorders>
              <w:bottom w:val="single" w:sz="4" w:space="0" w:color="auto"/>
            </w:tcBorders>
          </w:tcPr>
          <w:p w:rsidR="00396D2D" w:rsidRDefault="00396D2D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D2D" w:rsidTr="00C93C18">
        <w:tc>
          <w:tcPr>
            <w:tcW w:w="3794" w:type="dxa"/>
          </w:tcPr>
          <w:p w:rsidR="00396D2D" w:rsidRDefault="00396D2D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</w:tcBorders>
          </w:tcPr>
          <w:p w:rsidR="00396D2D" w:rsidRDefault="00396D2D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D2D" w:rsidTr="00C93C18">
        <w:tc>
          <w:tcPr>
            <w:tcW w:w="3794" w:type="dxa"/>
          </w:tcPr>
          <w:p w:rsidR="00396D2D" w:rsidRDefault="00C97CC8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hvastikuregistrijärgne elukoht</w:t>
            </w:r>
          </w:p>
        </w:tc>
        <w:tc>
          <w:tcPr>
            <w:tcW w:w="5702" w:type="dxa"/>
            <w:tcBorders>
              <w:bottom w:val="single" w:sz="4" w:space="0" w:color="auto"/>
            </w:tcBorders>
          </w:tcPr>
          <w:p w:rsidR="00396D2D" w:rsidRDefault="00396D2D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6D2D" w:rsidRPr="00962520" w:rsidRDefault="00396D2D" w:rsidP="00BF3452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954"/>
        <w:gridCol w:w="2023"/>
        <w:gridCol w:w="2725"/>
      </w:tblGrid>
      <w:tr w:rsidR="00962520" w:rsidTr="003221AF">
        <w:tc>
          <w:tcPr>
            <w:tcW w:w="3794" w:type="dxa"/>
          </w:tcPr>
          <w:p w:rsidR="00962520" w:rsidRDefault="00962520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U KAUGUS KOOLIST (km)</w:t>
            </w: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:rsidR="00962520" w:rsidRDefault="00962520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left w:val="nil"/>
            </w:tcBorders>
          </w:tcPr>
          <w:p w:rsidR="00962520" w:rsidRDefault="00962520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upeatus (buss)</w:t>
            </w:r>
          </w:p>
        </w:tc>
        <w:tc>
          <w:tcPr>
            <w:tcW w:w="2725" w:type="dxa"/>
            <w:tcBorders>
              <w:bottom w:val="single" w:sz="4" w:space="0" w:color="auto"/>
            </w:tcBorders>
          </w:tcPr>
          <w:p w:rsidR="00962520" w:rsidRDefault="00962520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2520" w:rsidRPr="00FE1AD5" w:rsidRDefault="00FE1AD5" w:rsidP="00FE1AD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E1AD5">
        <w:rPr>
          <w:rFonts w:ascii="Times New Roman" w:hAnsi="Times New Roman" w:cs="Times New Roman"/>
          <w:i/>
          <w:sz w:val="24"/>
          <w:szCs w:val="24"/>
        </w:rPr>
        <w:t>(täidetakse, kui õpilane elab väljaspool kooli asukohta)</w:t>
      </w:r>
    </w:p>
    <w:p w:rsidR="009A50FA" w:rsidRPr="00C12012" w:rsidRDefault="009A50FA" w:rsidP="009A50F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004ED" w:rsidRPr="00B004ED" w:rsidRDefault="00B004ED" w:rsidP="009A50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004ED">
        <w:rPr>
          <w:rFonts w:ascii="Times New Roman" w:hAnsi="Times New Roman" w:cs="Times New Roman"/>
          <w:b/>
          <w:sz w:val="24"/>
          <w:szCs w:val="24"/>
        </w:rPr>
        <w:t>ANDMED VANEMATE KOHTA</w:t>
      </w:r>
    </w:p>
    <w:p w:rsidR="00B004ED" w:rsidRPr="003221AF" w:rsidRDefault="00B004ED" w:rsidP="009A50FA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976"/>
        <w:gridCol w:w="284"/>
        <w:gridCol w:w="1701"/>
        <w:gridCol w:w="2943"/>
      </w:tblGrid>
      <w:tr w:rsidR="00C12012" w:rsidTr="00E84556">
        <w:tc>
          <w:tcPr>
            <w:tcW w:w="1668" w:type="dxa"/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</w:t>
            </w:r>
          </w:p>
        </w:tc>
        <w:tc>
          <w:tcPr>
            <w:tcW w:w="2976" w:type="dxa"/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A</w:t>
            </w:r>
          </w:p>
        </w:tc>
        <w:tc>
          <w:tcPr>
            <w:tcW w:w="2943" w:type="dxa"/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012" w:rsidTr="00E84556">
        <w:tc>
          <w:tcPr>
            <w:tcW w:w="1668" w:type="dxa"/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mi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mi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012" w:rsidTr="00E84556">
        <w:tc>
          <w:tcPr>
            <w:tcW w:w="1668" w:type="dxa"/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telefon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telefon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012" w:rsidTr="00E84556">
        <w:tc>
          <w:tcPr>
            <w:tcW w:w="1668" w:type="dxa"/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posti aadress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posti aadress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012" w:rsidTr="00E84556">
        <w:tc>
          <w:tcPr>
            <w:tcW w:w="1668" w:type="dxa"/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ukoht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ukoht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12E0" w:rsidRDefault="00B812E0" w:rsidP="009A50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0FC2" w:rsidRPr="004B0FC2" w:rsidRDefault="004B0FC2" w:rsidP="009A50F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Kontuurtabel"/>
        <w:tblW w:w="9606" w:type="dxa"/>
        <w:tblLook w:val="04A0" w:firstRow="1" w:lastRow="0" w:firstColumn="1" w:lastColumn="0" w:noHBand="0" w:noVBand="1"/>
      </w:tblPr>
      <w:tblGrid>
        <w:gridCol w:w="534"/>
        <w:gridCol w:w="2631"/>
        <w:gridCol w:w="3165"/>
        <w:gridCol w:w="3166"/>
        <w:gridCol w:w="110"/>
      </w:tblGrid>
      <w:tr w:rsidR="00D94CA5" w:rsidTr="00B06237">
        <w:tc>
          <w:tcPr>
            <w:tcW w:w="534" w:type="dxa"/>
            <w:tcBorders>
              <w:right w:val="single" w:sz="4" w:space="0" w:color="auto"/>
            </w:tcBorders>
          </w:tcPr>
          <w:p w:rsidR="00D94CA5" w:rsidRDefault="00D94CA5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4CA5" w:rsidRDefault="005C16EF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nitan, et minu poolt esitatud andmed on õiged.</w:t>
            </w:r>
          </w:p>
        </w:tc>
      </w:tr>
      <w:tr w:rsidR="005C16EF" w:rsidTr="00B06237">
        <w:tc>
          <w:tcPr>
            <w:tcW w:w="534" w:type="dxa"/>
            <w:tcBorders>
              <w:right w:val="single" w:sz="4" w:space="0" w:color="auto"/>
            </w:tcBorders>
          </w:tcPr>
          <w:p w:rsidR="005C16EF" w:rsidRDefault="005C16EF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16EF" w:rsidRDefault="00B06237" w:rsidP="00B06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vitan lapse klassijuhatajat esimesel võimalusel oma muutunud kontaktandmetest.</w:t>
            </w:r>
          </w:p>
        </w:tc>
      </w:tr>
      <w:tr w:rsidR="005C16EF" w:rsidTr="00B06237">
        <w:tc>
          <w:tcPr>
            <w:tcW w:w="534" w:type="dxa"/>
            <w:tcBorders>
              <w:right w:val="single" w:sz="4" w:space="0" w:color="auto"/>
            </w:tcBorders>
          </w:tcPr>
          <w:p w:rsidR="005C16EF" w:rsidRDefault="005C16EF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16EF" w:rsidRDefault="005C16EF" w:rsidP="00441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an oma lapse nime ja k</w:t>
            </w:r>
            <w:r w:rsidR="00926FD1">
              <w:rPr>
                <w:rFonts w:ascii="Times New Roman" w:hAnsi="Times New Roman" w:cs="Times New Roman"/>
                <w:sz w:val="24"/>
                <w:szCs w:val="24"/>
              </w:rPr>
              <w:t xml:space="preserve">lassi avaldada </w:t>
            </w:r>
            <w:proofErr w:type="spellStart"/>
            <w:r w:rsidR="0044119F">
              <w:rPr>
                <w:rFonts w:ascii="Times New Roman" w:hAnsi="Times New Roman" w:cs="Times New Roman"/>
                <w:sz w:val="24"/>
                <w:szCs w:val="24"/>
              </w:rPr>
              <w:t>Friedebert</w:t>
            </w:r>
            <w:proofErr w:type="spellEnd"/>
            <w:r w:rsidR="0044119F">
              <w:rPr>
                <w:rFonts w:ascii="Times New Roman" w:hAnsi="Times New Roman" w:cs="Times New Roman"/>
                <w:sz w:val="24"/>
                <w:szCs w:val="24"/>
              </w:rPr>
              <w:t xml:space="preserve"> Tuglase nim Ahja </w:t>
            </w:r>
            <w:r w:rsidR="00926FD1">
              <w:rPr>
                <w:rFonts w:ascii="Times New Roman" w:hAnsi="Times New Roman" w:cs="Times New Roman"/>
                <w:sz w:val="24"/>
                <w:szCs w:val="24"/>
              </w:rPr>
              <w:t>Kooli kod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hel.</w:t>
            </w:r>
          </w:p>
        </w:tc>
      </w:tr>
      <w:tr w:rsidR="00D94CA5" w:rsidTr="00B06237"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:rsidR="00D94CA5" w:rsidRDefault="00D94CA5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4CA5" w:rsidRDefault="00D94CA5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A25AA">
              <w:rPr>
                <w:rFonts w:ascii="Times New Roman" w:hAnsi="Times New Roman" w:cs="Times New Roman"/>
                <w:sz w:val="24"/>
                <w:szCs w:val="24"/>
              </w:rPr>
              <w:t xml:space="preserve">len nõ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oli </w:t>
            </w:r>
            <w:r w:rsidRPr="00FA25AA">
              <w:rPr>
                <w:rFonts w:ascii="Times New Roman" w:hAnsi="Times New Roman" w:cs="Times New Roman"/>
                <w:sz w:val="24"/>
                <w:szCs w:val="24"/>
              </w:rPr>
              <w:t>õppe- ja kasvatustegevusega seotud p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tide avaldamisega oma lapsest kooli</w:t>
            </w:r>
          </w:p>
        </w:tc>
      </w:tr>
      <w:tr w:rsidR="00D94CA5" w:rsidTr="00B06237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4CA5" w:rsidRDefault="00D94CA5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A5" w:rsidRDefault="00D94CA5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5AA">
              <w:rPr>
                <w:rFonts w:ascii="Times New Roman" w:hAnsi="Times New Roman" w:cs="Times New Roman"/>
                <w:sz w:val="24"/>
                <w:szCs w:val="24"/>
              </w:rPr>
              <w:t>kodulehel või meedias.</w:t>
            </w:r>
          </w:p>
          <w:p w:rsidR="00B06237" w:rsidRDefault="00B06237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237" w:rsidRDefault="00B06237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237" w:rsidRDefault="00B06237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FFE" w:rsidTr="00D96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0" w:type="dxa"/>
        </w:trPr>
        <w:tc>
          <w:tcPr>
            <w:tcW w:w="3165" w:type="dxa"/>
            <w:gridSpan w:val="2"/>
            <w:tcBorders>
              <w:bottom w:val="single" w:sz="4" w:space="0" w:color="auto"/>
            </w:tcBorders>
          </w:tcPr>
          <w:p w:rsidR="00D96FFE" w:rsidRDefault="00D96FFE" w:rsidP="00FA2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</w:tcPr>
          <w:p w:rsidR="00D96FFE" w:rsidRDefault="00D96FFE" w:rsidP="00FA2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  <w:tcBorders>
              <w:bottom w:val="single" w:sz="4" w:space="0" w:color="auto"/>
            </w:tcBorders>
          </w:tcPr>
          <w:p w:rsidR="00D96FFE" w:rsidRDefault="00D96FFE" w:rsidP="00FA2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FFE" w:rsidRPr="00421275" w:rsidTr="00D96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0" w:type="dxa"/>
        </w:trPr>
        <w:tc>
          <w:tcPr>
            <w:tcW w:w="3165" w:type="dxa"/>
            <w:gridSpan w:val="2"/>
            <w:tcBorders>
              <w:top w:val="single" w:sz="4" w:space="0" w:color="auto"/>
            </w:tcBorders>
          </w:tcPr>
          <w:p w:rsidR="00D96FFE" w:rsidRPr="00421275" w:rsidRDefault="00D96FFE" w:rsidP="0042127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1275">
              <w:rPr>
                <w:rFonts w:ascii="Times New Roman" w:hAnsi="Times New Roman" w:cs="Times New Roman"/>
                <w:i/>
                <w:sz w:val="20"/>
                <w:szCs w:val="20"/>
              </w:rPr>
              <w:t>/kuupäev/</w:t>
            </w:r>
          </w:p>
        </w:tc>
        <w:tc>
          <w:tcPr>
            <w:tcW w:w="3165" w:type="dxa"/>
          </w:tcPr>
          <w:p w:rsidR="00D96FFE" w:rsidRPr="00421275" w:rsidRDefault="00D96FFE" w:rsidP="00D96FF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66" w:type="dxa"/>
          </w:tcPr>
          <w:p w:rsidR="00D96FFE" w:rsidRPr="00421275" w:rsidRDefault="00D96FFE" w:rsidP="0042127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1275">
              <w:rPr>
                <w:rFonts w:ascii="Times New Roman" w:hAnsi="Times New Roman" w:cs="Times New Roman"/>
                <w:i/>
                <w:sz w:val="20"/>
                <w:szCs w:val="20"/>
              </w:rPr>
              <w:t>/allkiri/</w:t>
            </w:r>
          </w:p>
        </w:tc>
      </w:tr>
    </w:tbl>
    <w:p w:rsidR="00421275" w:rsidRPr="009A50FA" w:rsidRDefault="00421275" w:rsidP="00FA25A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21275" w:rsidRPr="009A50FA" w:rsidSect="00421275">
      <w:pgSz w:w="11906" w:h="16838"/>
      <w:pgMar w:top="1134" w:right="1133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57853"/>
    <w:multiLevelType w:val="hybridMultilevel"/>
    <w:tmpl w:val="F8F4346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EC1"/>
    <w:rsid w:val="00014DBE"/>
    <w:rsid w:val="000B56B7"/>
    <w:rsid w:val="00136969"/>
    <w:rsid w:val="0017004C"/>
    <w:rsid w:val="00173F9B"/>
    <w:rsid w:val="00176CC6"/>
    <w:rsid w:val="001C7EAA"/>
    <w:rsid w:val="002B1AD2"/>
    <w:rsid w:val="003221AF"/>
    <w:rsid w:val="00370BE2"/>
    <w:rsid w:val="00396D2D"/>
    <w:rsid w:val="003D39D8"/>
    <w:rsid w:val="00421275"/>
    <w:rsid w:val="0044119F"/>
    <w:rsid w:val="004A50FE"/>
    <w:rsid w:val="004B0FC2"/>
    <w:rsid w:val="005628E5"/>
    <w:rsid w:val="00581451"/>
    <w:rsid w:val="005C16EF"/>
    <w:rsid w:val="005C35B5"/>
    <w:rsid w:val="0064661A"/>
    <w:rsid w:val="00727B03"/>
    <w:rsid w:val="0075247C"/>
    <w:rsid w:val="007B4C6E"/>
    <w:rsid w:val="00926FD1"/>
    <w:rsid w:val="00960E50"/>
    <w:rsid w:val="00962520"/>
    <w:rsid w:val="00977EBF"/>
    <w:rsid w:val="009A50FA"/>
    <w:rsid w:val="009A5AE2"/>
    <w:rsid w:val="009E6376"/>
    <w:rsid w:val="00B004ED"/>
    <w:rsid w:val="00B06237"/>
    <w:rsid w:val="00B22216"/>
    <w:rsid w:val="00B5010A"/>
    <w:rsid w:val="00B812E0"/>
    <w:rsid w:val="00BC7887"/>
    <w:rsid w:val="00BD496A"/>
    <w:rsid w:val="00BE0EC1"/>
    <w:rsid w:val="00BF3452"/>
    <w:rsid w:val="00BF4FD2"/>
    <w:rsid w:val="00C04C11"/>
    <w:rsid w:val="00C12012"/>
    <w:rsid w:val="00C4561C"/>
    <w:rsid w:val="00C93C18"/>
    <w:rsid w:val="00C97CC8"/>
    <w:rsid w:val="00D94CA5"/>
    <w:rsid w:val="00D96FFE"/>
    <w:rsid w:val="00DA6510"/>
    <w:rsid w:val="00DB2ABE"/>
    <w:rsid w:val="00DC1A52"/>
    <w:rsid w:val="00DE3063"/>
    <w:rsid w:val="00E22ED0"/>
    <w:rsid w:val="00E5530C"/>
    <w:rsid w:val="00E84556"/>
    <w:rsid w:val="00F75FED"/>
    <w:rsid w:val="00FA25AA"/>
    <w:rsid w:val="00FE1AD5"/>
    <w:rsid w:val="00FF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3807A"/>
  <w15:docId w15:val="{8AC7A150-A2EA-4162-AF89-62DFC8561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9A5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BF3452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E3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E30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5A1B5-665E-47B5-8A82-6A2890FE7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50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i Tiks</dc:creator>
  <cp:keywords/>
  <dc:description/>
  <cp:lastModifiedBy>Kai Neemsalu</cp:lastModifiedBy>
  <cp:revision>64</cp:revision>
  <cp:lastPrinted>2023-03-06T09:45:00Z</cp:lastPrinted>
  <dcterms:created xsi:type="dcterms:W3CDTF">2016-04-07T10:35:00Z</dcterms:created>
  <dcterms:modified xsi:type="dcterms:W3CDTF">2024-01-19T08:30:00Z</dcterms:modified>
</cp:coreProperties>
</file>